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</w:t>
      </w:r>
      <w:r w:rsidR="00BF3CB1">
        <w:rPr>
          <w:rFonts w:ascii="Times New Roman" w:hAnsi="Times New Roman" w:cs="Times New Roman"/>
          <w:b/>
          <w:sz w:val="28"/>
          <w:szCs w:val="28"/>
        </w:rPr>
        <w:t>нностью автомобильных дорог за 1 квартал 2019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BF3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BF3CB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19</w:t>
      </w:r>
      <w:bookmarkStart w:id="0" w:name="_GoBack"/>
      <w:bookmarkEnd w:id="0"/>
      <w:r w:rsidR="00A16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5270FE"/>
    <w:rsid w:val="00730DB5"/>
    <w:rsid w:val="008C7436"/>
    <w:rsid w:val="00A160D1"/>
    <w:rsid w:val="00B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085E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FF56-D449-4C47-BAAF-4B90573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9:00Z</dcterms:created>
  <dcterms:modified xsi:type="dcterms:W3CDTF">2019-11-29T08:09:00Z</dcterms:modified>
</cp:coreProperties>
</file>